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8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628FC" w14:textId="44BE7E20" w:rsidR="00EA21E6" w:rsidRDefault="00F97B84">
      <w:r>
        <w:rPr>
          <w:noProof/>
        </w:rPr>
        <w:drawing>
          <wp:anchor distT="0" distB="0" distL="114300" distR="114300" simplePos="0" relativeHeight="251658239" behindDoc="0" locked="0" layoutInCell="1" allowOverlap="1" wp14:anchorId="3FC6EA0E" wp14:editId="7A68630A">
            <wp:simplePos x="0" y="0"/>
            <wp:positionH relativeFrom="column">
              <wp:posOffset>4578350</wp:posOffset>
            </wp:positionH>
            <wp:positionV relativeFrom="paragraph">
              <wp:posOffset>3010535</wp:posOffset>
            </wp:positionV>
            <wp:extent cx="760897" cy="647700"/>
            <wp:effectExtent l="0" t="0" r="1270" b="0"/>
            <wp:wrapNone/>
            <wp:docPr id="1726393976" name="グラフィックス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93976" name="グラフィックス 1726393976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897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16B3C7" wp14:editId="5FD40C6E">
                <wp:simplePos x="0" y="0"/>
                <wp:positionH relativeFrom="column">
                  <wp:posOffset>4637405</wp:posOffset>
                </wp:positionH>
                <wp:positionV relativeFrom="paragraph">
                  <wp:posOffset>3074636</wp:posOffset>
                </wp:positionV>
                <wp:extent cx="675822" cy="228600"/>
                <wp:effectExtent l="0" t="0" r="0" b="0"/>
                <wp:wrapNone/>
                <wp:docPr id="5895303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22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C894AC" w14:textId="30DC9B78" w:rsidR="00161304" w:rsidRPr="00F97B84" w:rsidRDefault="00161304" w:rsidP="0016130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EE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B8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EE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雨天中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6B3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5.15pt;margin-top:242.1pt;width:53.2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" filled="f" stroked="f">
                <v:textbox inset="5.85pt,.7pt,5.85pt,.7pt">
                  <w:txbxContent>
                    <w:p w14:paraId="68C894AC" w14:textId="30DC9B78" w:rsidR="00161304" w:rsidRPr="00F97B84" w:rsidRDefault="00161304" w:rsidP="0016130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EE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B8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EE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雨天中止</w:t>
                      </w:r>
                    </w:p>
                  </w:txbxContent>
                </v:textbox>
              </v:shape>
            </w:pict>
          </mc:Fallback>
        </mc:AlternateContent>
      </w:r>
      <w:r w:rsidR="00B81A3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DED78B" wp14:editId="0179ACC1">
                <wp:simplePos x="0" y="0"/>
                <wp:positionH relativeFrom="column">
                  <wp:posOffset>-26670</wp:posOffset>
                </wp:positionH>
                <wp:positionV relativeFrom="paragraph">
                  <wp:posOffset>7347857</wp:posOffset>
                </wp:positionV>
                <wp:extent cx="6866890" cy="1371600"/>
                <wp:effectExtent l="0" t="0" r="0" b="0"/>
                <wp:wrapNone/>
                <wp:docPr id="17752975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689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9DAB22" w14:textId="634D7C47" w:rsidR="006C514C" w:rsidRPr="0028449C" w:rsidRDefault="006C514C" w:rsidP="006C514C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449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約受付開始日 ：</w:t>
                            </w:r>
                            <w:r w:rsidR="003D7712" w:rsidRPr="0028449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8449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０月２３日（木）～</w:t>
                            </w:r>
                          </w:p>
                          <w:p w14:paraId="3244DD2E" w14:textId="18BDB6AC" w:rsidR="003D7712" w:rsidRPr="0028449C" w:rsidRDefault="003D7712" w:rsidP="003D7712">
                            <w:pPr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449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出店料 ： </w:t>
                            </w:r>
                            <w:r w:rsidR="004C2D6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０００</w:t>
                            </w:r>
                            <w:r w:rsidRPr="0028449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円（１店舗３m×３m）</w:t>
                            </w:r>
                          </w:p>
                          <w:p w14:paraId="0D318EA6" w14:textId="77777777" w:rsidR="003D7712" w:rsidRPr="0028449C" w:rsidRDefault="003D7712" w:rsidP="003D7712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449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意事項 ： ①商業目的の出店はお断りしています</w:t>
                            </w:r>
                          </w:p>
                          <w:p w14:paraId="413A2DE7" w14:textId="77777777" w:rsidR="003D7712" w:rsidRPr="0028449C" w:rsidRDefault="003D7712" w:rsidP="003D7712">
                            <w:pPr>
                              <w:ind w:firstLineChars="900" w:firstLine="189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449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許可の無い飲食物の販売はご遠慮下さい</w:t>
                            </w:r>
                          </w:p>
                          <w:p w14:paraId="6FFFC836" w14:textId="1A546863" w:rsidR="003D7712" w:rsidRPr="0028449C" w:rsidRDefault="003D7712" w:rsidP="003D7712">
                            <w:pPr>
                              <w:ind w:firstLineChars="900" w:firstLine="189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449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③場所選択は当日午前</w:t>
                            </w:r>
                            <w:r w:rsidR="004C2D6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Pr="0028449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３０分より本部席にて</w:t>
                            </w:r>
                          </w:p>
                          <w:p w14:paraId="12CC4CEC" w14:textId="228C1E87" w:rsidR="003D7712" w:rsidRPr="0028449C" w:rsidRDefault="003D7712" w:rsidP="00F04942">
                            <w:pPr>
                              <w:ind w:firstLineChars="1000" w:firstLine="210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449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着順で行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ED78B" id="_x0000_s1027" type="#_x0000_t202" style="position:absolute;left:0;text-align:left;margin-left:-2.1pt;margin-top:578.55pt;width:540.7pt;height:10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" filled="f" stroked="f">
                <v:textbox inset="5.85pt,.7pt,5.85pt,.7pt">
                  <w:txbxContent>
                    <w:p w14:paraId="639DAB22" w14:textId="634D7C47" w:rsidR="006C514C" w:rsidRPr="0028449C" w:rsidRDefault="006C514C" w:rsidP="006C514C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449C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予約受付開始日 ：</w:t>
                      </w:r>
                      <w:r w:rsidR="003D7712" w:rsidRPr="0028449C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8449C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０月２３日（木）～</w:t>
                      </w:r>
                    </w:p>
                    <w:p w14:paraId="3244DD2E" w14:textId="18BDB6AC" w:rsidR="003D7712" w:rsidRPr="0028449C" w:rsidRDefault="003D7712" w:rsidP="003D7712">
                      <w:pPr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449C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出店料 ： </w:t>
                      </w:r>
                      <w:r w:rsidR="004C2D6D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０００</w:t>
                      </w:r>
                      <w:r w:rsidRPr="0028449C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円（１店舗３m×３m）</w:t>
                      </w:r>
                    </w:p>
                    <w:p w14:paraId="0D318EA6" w14:textId="77777777" w:rsidR="003D7712" w:rsidRPr="0028449C" w:rsidRDefault="003D7712" w:rsidP="003D7712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449C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注意事項 ： ①商業目的の出店はお断りしています</w:t>
                      </w:r>
                    </w:p>
                    <w:p w14:paraId="413A2DE7" w14:textId="77777777" w:rsidR="003D7712" w:rsidRPr="0028449C" w:rsidRDefault="003D7712" w:rsidP="003D7712">
                      <w:pPr>
                        <w:ind w:firstLineChars="900" w:firstLine="1890"/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449C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許可の無い飲食物の販売はご遠慮下さい</w:t>
                      </w:r>
                    </w:p>
                    <w:p w14:paraId="6FFFC836" w14:textId="1A546863" w:rsidR="003D7712" w:rsidRPr="0028449C" w:rsidRDefault="003D7712" w:rsidP="003D7712">
                      <w:pPr>
                        <w:ind w:firstLineChars="900" w:firstLine="1890"/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449C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③場所選択は当日午前</w:t>
                      </w:r>
                      <w:r w:rsidR="004C2D6D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Pr="0028449C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３０分より本部席にて</w:t>
                      </w:r>
                    </w:p>
                    <w:p w14:paraId="12CC4CEC" w14:textId="228C1E87" w:rsidR="003D7712" w:rsidRPr="0028449C" w:rsidRDefault="003D7712" w:rsidP="00F04942">
                      <w:pPr>
                        <w:ind w:firstLineChars="1000" w:firstLine="2100"/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449C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先着順で行います</w:t>
                      </w:r>
                    </w:p>
                  </w:txbxContent>
                </v:textbox>
              </v:shape>
            </w:pict>
          </mc:Fallback>
        </mc:AlternateContent>
      </w:r>
      <w:r w:rsidR="00B81A3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C47334" wp14:editId="6D495468">
                <wp:simplePos x="0" y="0"/>
                <wp:positionH relativeFrom="column">
                  <wp:posOffset>-54610</wp:posOffset>
                </wp:positionH>
                <wp:positionV relativeFrom="paragraph">
                  <wp:posOffset>6890385</wp:posOffset>
                </wp:positionV>
                <wp:extent cx="3448050" cy="457200"/>
                <wp:effectExtent l="0" t="0" r="0" b="0"/>
                <wp:wrapNone/>
                <wp:docPr id="29834547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3E9E1" w14:textId="755E7381" w:rsidR="00345235" w:rsidRPr="0028449C" w:rsidRDefault="00883A86" w:rsidP="00883A86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EE0000"/>
                                <w:sz w:val="28"/>
                                <w:szCs w:val="28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EE0000"/>
                                <w:sz w:val="28"/>
                                <w:szCs w:val="28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出</w:t>
                            </w:r>
                            <w:r w:rsidR="00345235" w:rsidRPr="0028449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EE0000"/>
                                <w:sz w:val="28"/>
                                <w:szCs w:val="28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店者募集のお知らせ（先着</w:t>
                            </w:r>
                            <w:r w:rsidR="004C2D6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EE0000"/>
                                <w:sz w:val="28"/>
                                <w:szCs w:val="28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1760C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EE0000"/>
                                <w:sz w:val="28"/>
                                <w:szCs w:val="28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345235" w:rsidRPr="0028449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EE0000"/>
                                <w:sz w:val="28"/>
                                <w:szCs w:val="28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店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7334" id="_x0000_s1028" type="#_x0000_t202" style="position:absolute;left:0;text-align:left;margin-left:-4.3pt;margin-top:542.55pt;width:271.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" filled="f" stroked="f">
                <v:textbox inset="5.85pt,.7pt,5.85pt,.7pt">
                  <w:txbxContent>
                    <w:p w14:paraId="3853E9E1" w14:textId="755E7381" w:rsidR="00345235" w:rsidRPr="0028449C" w:rsidRDefault="00883A86" w:rsidP="00883A86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color w:val="EE0000"/>
                          <w:sz w:val="28"/>
                          <w:szCs w:val="28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EE0000"/>
                          <w:sz w:val="28"/>
                          <w:szCs w:val="28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出</w:t>
                      </w:r>
                      <w:r w:rsidR="00345235" w:rsidRPr="0028449C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EE0000"/>
                          <w:sz w:val="28"/>
                          <w:szCs w:val="28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店者募集のお知らせ（先着</w:t>
                      </w:r>
                      <w:r w:rsidR="004C2D6D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EE0000"/>
                          <w:sz w:val="28"/>
                          <w:szCs w:val="28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="001760C2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EE0000"/>
                          <w:sz w:val="28"/>
                          <w:szCs w:val="28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345235" w:rsidRPr="0028449C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EE0000"/>
                          <w:sz w:val="28"/>
                          <w:szCs w:val="28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店舗）</w:t>
                      </w:r>
                    </w:p>
                  </w:txbxContent>
                </v:textbox>
              </v:shape>
            </w:pict>
          </mc:Fallback>
        </mc:AlternateContent>
      </w:r>
      <w:r w:rsidR="00F6163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29691E" wp14:editId="2786A686">
                <wp:simplePos x="0" y="0"/>
                <wp:positionH relativeFrom="column">
                  <wp:posOffset>130175</wp:posOffset>
                </wp:positionH>
                <wp:positionV relativeFrom="paragraph">
                  <wp:posOffset>5737225</wp:posOffset>
                </wp:positionV>
                <wp:extent cx="1265555" cy="549547"/>
                <wp:effectExtent l="0" t="0" r="0" b="3175"/>
                <wp:wrapNone/>
                <wp:docPr id="15220423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549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C5EF0B" w14:textId="733FE3B0" w:rsidR="00795264" w:rsidRPr="00317BFC" w:rsidRDefault="00795264" w:rsidP="00317B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7BF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で遊べるゲームコーナーや</w:t>
                            </w:r>
                          </w:p>
                          <w:p w14:paraId="759D410E" w14:textId="19990987" w:rsidR="00795264" w:rsidRPr="00317BFC" w:rsidRDefault="00795264" w:rsidP="00317B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7BF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食の販売も準備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691E" id="_x0000_s1029" type="#_x0000_t202" style="position:absolute;left:0;text-align:left;margin-left:10.25pt;margin-top:451.75pt;width:99.65pt;height:4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" filled="f" stroked="f">
                <v:textbox inset="5.85pt,.7pt,5.85pt,.7pt">
                  <w:txbxContent>
                    <w:p w14:paraId="20C5EF0B" w14:textId="733FE3B0" w:rsidR="00795264" w:rsidRPr="00317BFC" w:rsidRDefault="00795264" w:rsidP="00317B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7BF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料で遊べるゲームコーナーや</w:t>
                      </w:r>
                    </w:p>
                    <w:p w14:paraId="759D410E" w14:textId="19990987" w:rsidR="00795264" w:rsidRPr="00317BFC" w:rsidRDefault="00795264" w:rsidP="00317B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7BF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食の販売も準備しています</w:t>
                      </w:r>
                    </w:p>
                  </w:txbxContent>
                </v:textbox>
              </v:shape>
            </w:pict>
          </mc:Fallback>
        </mc:AlternateContent>
      </w:r>
      <w:r w:rsidR="00F61636">
        <w:rPr>
          <w:noProof/>
        </w:rPr>
        <w:drawing>
          <wp:anchor distT="0" distB="0" distL="114300" distR="114300" simplePos="0" relativeHeight="251647989" behindDoc="0" locked="0" layoutInCell="1" allowOverlap="1" wp14:anchorId="1DA3D342" wp14:editId="21EA2A3E">
            <wp:simplePos x="0" y="0"/>
            <wp:positionH relativeFrom="column">
              <wp:posOffset>-157843</wp:posOffset>
            </wp:positionH>
            <wp:positionV relativeFrom="paragraph">
              <wp:posOffset>5515429</wp:posOffset>
            </wp:positionV>
            <wp:extent cx="1796727" cy="998401"/>
            <wp:effectExtent l="0" t="0" r="0" b="0"/>
            <wp:wrapNone/>
            <wp:docPr id="491267651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67651" name="図 4912676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989" cy="999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636">
        <w:rPr>
          <w:noProof/>
        </w:rPr>
        <w:drawing>
          <wp:anchor distT="0" distB="0" distL="114300" distR="114300" simplePos="0" relativeHeight="251646964" behindDoc="0" locked="0" layoutInCell="1" allowOverlap="1" wp14:anchorId="1DA9CB00" wp14:editId="3CAB9101">
            <wp:simplePos x="0" y="0"/>
            <wp:positionH relativeFrom="column">
              <wp:posOffset>1118870</wp:posOffset>
            </wp:positionH>
            <wp:positionV relativeFrom="paragraph">
              <wp:posOffset>5008880</wp:posOffset>
            </wp:positionV>
            <wp:extent cx="737235" cy="508000"/>
            <wp:effectExtent l="0" t="0" r="5715" b="6350"/>
            <wp:wrapNone/>
            <wp:docPr id="1547860823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60823" name="図 15478608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636">
        <w:rPr>
          <w:noProof/>
        </w:rPr>
        <w:drawing>
          <wp:anchor distT="0" distB="0" distL="114300" distR="114300" simplePos="0" relativeHeight="251739136" behindDoc="0" locked="0" layoutInCell="1" allowOverlap="1" wp14:anchorId="2876A835" wp14:editId="474141E7">
            <wp:simplePos x="0" y="0"/>
            <wp:positionH relativeFrom="column">
              <wp:posOffset>5080</wp:posOffset>
            </wp:positionH>
            <wp:positionV relativeFrom="paragraph">
              <wp:posOffset>5142956</wp:posOffset>
            </wp:positionV>
            <wp:extent cx="394607" cy="352591"/>
            <wp:effectExtent l="0" t="0" r="5715" b="0"/>
            <wp:wrapNone/>
            <wp:docPr id="100754606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4606" name="図 10075460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07" cy="352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636">
        <w:rPr>
          <w:noProof/>
        </w:rPr>
        <w:drawing>
          <wp:anchor distT="0" distB="0" distL="114300" distR="114300" simplePos="0" relativeHeight="251653114" behindDoc="0" locked="0" layoutInCell="1" allowOverlap="1" wp14:anchorId="1F607914" wp14:editId="6EBE297A">
            <wp:simplePos x="0" y="0"/>
            <wp:positionH relativeFrom="column">
              <wp:posOffset>381179</wp:posOffset>
            </wp:positionH>
            <wp:positionV relativeFrom="paragraph">
              <wp:posOffset>4958778</wp:posOffset>
            </wp:positionV>
            <wp:extent cx="696280" cy="507288"/>
            <wp:effectExtent l="38100" t="57150" r="46990" b="45720"/>
            <wp:wrapNone/>
            <wp:docPr id="2145598658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98658" name="図 214559865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4821">
                      <a:off x="0" y="0"/>
                      <a:ext cx="696280" cy="507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63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5B6620" wp14:editId="309E587C">
                <wp:simplePos x="0" y="0"/>
                <wp:positionH relativeFrom="column">
                  <wp:posOffset>3066415</wp:posOffset>
                </wp:positionH>
                <wp:positionV relativeFrom="paragraph">
                  <wp:posOffset>5142865</wp:posOffset>
                </wp:positionV>
                <wp:extent cx="1333500" cy="228600"/>
                <wp:effectExtent l="0" t="0" r="0" b="0"/>
                <wp:wrapNone/>
                <wp:docPr id="1762360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E9DE57" w14:textId="6BB57790" w:rsidR="00585B7F" w:rsidRPr="00317BFC" w:rsidRDefault="00317BFC" w:rsidP="00585B7F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2"/>
                                <w:szCs w:val="12"/>
                                <w:highlight w:val="gre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⌂ </w:t>
                            </w:r>
                            <w:r w:rsidR="00585B7F" w:rsidRPr="00317BF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2"/>
                                <w:szCs w:val="12"/>
                                <w:highlight w:val="gre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沖縄市知花6丁目36番１７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B6620" id="_x0000_s1030" type="#_x0000_t202" style="position:absolute;left:0;text-align:left;margin-left:241.45pt;margin-top:404.95pt;width:10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" filled="f" stroked="f">
                <v:textbox inset="5.85pt,.7pt,5.85pt,.7pt">
                  <w:txbxContent>
                    <w:p w14:paraId="3CE9DE57" w14:textId="6BB57790" w:rsidR="00585B7F" w:rsidRPr="00317BFC" w:rsidRDefault="00317BFC" w:rsidP="00585B7F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2"/>
                          <w:szCs w:val="12"/>
                          <w:highlight w:val="gre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⌂ </w:t>
                      </w:r>
                      <w:r w:rsidR="00585B7F" w:rsidRPr="00317BF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2"/>
                          <w:szCs w:val="12"/>
                          <w:highlight w:val="gre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沖縄市知花6丁目36番１７号</w:t>
                      </w:r>
                    </w:p>
                  </w:txbxContent>
                </v:textbox>
              </v:shape>
            </w:pict>
          </mc:Fallback>
        </mc:AlternateContent>
      </w:r>
      <w:r w:rsidR="00F61636">
        <w:rPr>
          <w:noProof/>
        </w:rPr>
        <w:drawing>
          <wp:anchor distT="0" distB="0" distL="114300" distR="114300" simplePos="0" relativeHeight="251685888" behindDoc="0" locked="0" layoutInCell="1" allowOverlap="1" wp14:anchorId="70AC6035" wp14:editId="640F36AB">
            <wp:simplePos x="0" y="0"/>
            <wp:positionH relativeFrom="column">
              <wp:posOffset>2487386</wp:posOffset>
            </wp:positionH>
            <wp:positionV relativeFrom="paragraph">
              <wp:posOffset>5257800</wp:posOffset>
            </wp:positionV>
            <wp:extent cx="2578482" cy="926919"/>
            <wp:effectExtent l="0" t="0" r="0" b="6985"/>
            <wp:wrapNone/>
            <wp:docPr id="211204310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43103" name="図 211204310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031" cy="9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636">
        <w:rPr>
          <w:noProof/>
        </w:rPr>
        <w:drawing>
          <wp:anchor distT="0" distB="0" distL="114300" distR="114300" simplePos="0" relativeHeight="251654139" behindDoc="0" locked="0" layoutInCell="1" allowOverlap="1" wp14:anchorId="086CCB97" wp14:editId="5B8DD995">
            <wp:simplePos x="0" y="0"/>
            <wp:positionH relativeFrom="column">
              <wp:posOffset>2066925</wp:posOffset>
            </wp:positionH>
            <wp:positionV relativeFrom="paragraph">
              <wp:posOffset>4800600</wp:posOffset>
            </wp:positionV>
            <wp:extent cx="3402239" cy="1467424"/>
            <wp:effectExtent l="0" t="0" r="8255" b="0"/>
            <wp:wrapNone/>
            <wp:docPr id="1373280167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80167" name="図 137328016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936" cy="146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63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3BBBF9" wp14:editId="6B6BEEE5">
                <wp:simplePos x="0" y="0"/>
                <wp:positionH relativeFrom="column">
                  <wp:posOffset>680118</wp:posOffset>
                </wp:positionH>
                <wp:positionV relativeFrom="paragraph">
                  <wp:posOffset>3999865</wp:posOffset>
                </wp:positionV>
                <wp:extent cx="1630136" cy="228600"/>
                <wp:effectExtent l="0" t="0" r="0" b="0"/>
                <wp:wrapNone/>
                <wp:docPr id="19389321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136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479BFE" w14:textId="57999945" w:rsidR="006E51B1" w:rsidRPr="00F61636" w:rsidRDefault="006E51B1" w:rsidP="006E51B1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163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沖縄市老人福祉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BBBF9" id="_x0000_s1031" type="#_x0000_t202" style="position:absolute;left:0;text-align:left;margin-left:53.55pt;margin-top:314.95pt;width:128.35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" filled="f" stroked="f">
                <v:textbox inset="5.85pt,.7pt,5.85pt,.7pt">
                  <w:txbxContent>
                    <w:p w14:paraId="3F479BFE" w14:textId="57999945" w:rsidR="006E51B1" w:rsidRPr="00F61636" w:rsidRDefault="006E51B1" w:rsidP="006E51B1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163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沖縄市老人福祉センター</w:t>
                      </w:r>
                    </w:p>
                  </w:txbxContent>
                </v:textbox>
              </v:shape>
            </w:pict>
          </mc:Fallback>
        </mc:AlternateContent>
      </w:r>
      <w:r w:rsidR="00F6163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D1F055" wp14:editId="3D66CE4E">
                <wp:simplePos x="0" y="0"/>
                <wp:positionH relativeFrom="column">
                  <wp:posOffset>-203563</wp:posOffset>
                </wp:positionH>
                <wp:positionV relativeFrom="paragraph">
                  <wp:posOffset>4112351</wp:posOffset>
                </wp:positionV>
                <wp:extent cx="865414" cy="457200"/>
                <wp:effectExtent l="0" t="0" r="0" b="0"/>
                <wp:wrapNone/>
                <wp:docPr id="130159378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414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4B6817" w14:textId="726976BD" w:rsidR="00EE6A45" w:rsidRPr="00161304" w:rsidRDefault="00EE6A45" w:rsidP="00EE6A4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40"/>
                                <w:szCs w:val="40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30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40"/>
                                <w:szCs w:val="40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1F055" id="_x0000_s1032" type="#_x0000_t202" style="position:absolute;left:0;text-align:left;margin-left:-16.05pt;margin-top:323.8pt;width:68.1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" filled="f" stroked="f">
                <v:textbox inset="5.85pt,.7pt,5.85pt,.7pt">
                  <w:txbxContent>
                    <w:p w14:paraId="444B6817" w14:textId="726976BD" w:rsidR="00EE6A45" w:rsidRPr="00161304" w:rsidRDefault="00EE6A45" w:rsidP="00EE6A4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40"/>
                          <w:szCs w:val="40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30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40"/>
                          <w:szCs w:val="40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所</w:t>
                      </w:r>
                    </w:p>
                  </w:txbxContent>
                </v:textbox>
              </v:shape>
            </w:pict>
          </mc:Fallback>
        </mc:AlternateContent>
      </w:r>
      <w:r w:rsidR="00F6163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085BBC" wp14:editId="2D41F004">
                <wp:simplePos x="0" y="0"/>
                <wp:positionH relativeFrom="column">
                  <wp:posOffset>571500</wp:posOffset>
                </wp:positionH>
                <wp:positionV relativeFrom="paragraph">
                  <wp:posOffset>4114256</wp:posOffset>
                </wp:positionV>
                <wp:extent cx="5162550" cy="571500"/>
                <wp:effectExtent l="0" t="0" r="0" b="0"/>
                <wp:wrapNone/>
                <wp:docPr id="37152227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E481E3" w14:textId="0D0BFF55" w:rsidR="00556E15" w:rsidRPr="00340911" w:rsidRDefault="00556E15" w:rsidP="008D7D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1B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りゆし園</w:t>
                            </w:r>
                            <w:r w:rsidRPr="00556E1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6418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目的広場</w:t>
                            </w:r>
                            <w:r w:rsidR="0056418B" w:rsidRPr="0056418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ゲートボール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85BBC" id="_x0000_s1033" type="#_x0000_t202" style="position:absolute;left:0;text-align:left;margin-left:45pt;margin-top:323.95pt;width:406.5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" filled="f" stroked="f">
                <v:textbox inset="5.85pt,.7pt,5.85pt,.7pt">
                  <w:txbxContent>
                    <w:p w14:paraId="01E481E3" w14:textId="0D0BFF55" w:rsidR="00556E15" w:rsidRPr="00340911" w:rsidRDefault="00556E15" w:rsidP="008D7D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51B1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りゆし園</w:t>
                      </w:r>
                      <w:r w:rsidRPr="00556E1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6418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多目的広場</w:t>
                      </w:r>
                      <w:r w:rsidR="0056418B" w:rsidRPr="0056418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ゲートボール場）</w:t>
                      </w:r>
                    </w:p>
                  </w:txbxContent>
                </v:textbox>
              </v:shape>
            </w:pict>
          </mc:Fallback>
        </mc:AlternateContent>
      </w:r>
      <w:r w:rsidR="00F6163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AAD209" wp14:editId="46A69A71">
                <wp:simplePos x="0" y="0"/>
                <wp:positionH relativeFrom="column">
                  <wp:posOffset>2091962</wp:posOffset>
                </wp:positionH>
                <wp:positionV relativeFrom="paragraph">
                  <wp:posOffset>6284414</wp:posOffset>
                </wp:positionV>
                <wp:extent cx="3309257" cy="228600"/>
                <wp:effectExtent l="0" t="0" r="0" b="0"/>
                <wp:wrapNone/>
                <wp:docPr id="13769172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257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CED38B" w14:textId="45588CA0" w:rsidR="006E51B1" w:rsidRPr="008D7D2D" w:rsidRDefault="006E51B1" w:rsidP="006E51B1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7D2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駐車場には限りがございます。相乗り乗車、公共交通機関利用にご協力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AD209" id="_x0000_s1034" type="#_x0000_t202" style="position:absolute;left:0;text-align:left;margin-left:164.7pt;margin-top:494.85pt;width:260.55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" filled="f" stroked="f">
                <v:textbox inset="5.85pt,.7pt,5.85pt,.7pt">
                  <w:txbxContent>
                    <w:p w14:paraId="44CED38B" w14:textId="45588CA0" w:rsidR="006E51B1" w:rsidRPr="008D7D2D" w:rsidRDefault="006E51B1" w:rsidP="006E51B1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7D2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駐車場には限りがございます。相乗り乗車、公共交通機関利用にご協力下さい</w:t>
                      </w:r>
                    </w:p>
                  </w:txbxContent>
                </v:textbox>
              </v:shape>
            </w:pict>
          </mc:Fallback>
        </mc:AlternateContent>
      </w:r>
      <w:r w:rsidR="00F61636">
        <w:rPr>
          <w:noProof/>
        </w:rPr>
        <w:drawing>
          <wp:anchor distT="0" distB="0" distL="114300" distR="114300" simplePos="0" relativeHeight="251651064" behindDoc="0" locked="0" layoutInCell="1" allowOverlap="1" wp14:anchorId="5D47F6D4" wp14:editId="564DDCC2">
            <wp:simplePos x="0" y="0"/>
            <wp:positionH relativeFrom="column">
              <wp:posOffset>4212771</wp:posOffset>
            </wp:positionH>
            <wp:positionV relativeFrom="paragraph">
              <wp:posOffset>6629400</wp:posOffset>
            </wp:positionV>
            <wp:extent cx="2188029" cy="212090"/>
            <wp:effectExtent l="0" t="0" r="3175" b="0"/>
            <wp:wrapNone/>
            <wp:docPr id="929066052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24977" name="図 33912497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196" cy="212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636">
        <w:rPr>
          <w:noProof/>
        </w:rPr>
        <w:drawing>
          <wp:anchor distT="0" distB="0" distL="114300" distR="114300" simplePos="0" relativeHeight="251746304" behindDoc="0" locked="0" layoutInCell="1" allowOverlap="1" wp14:anchorId="3C198098" wp14:editId="1AA0B0B0">
            <wp:simplePos x="0" y="0"/>
            <wp:positionH relativeFrom="column">
              <wp:posOffset>1867898</wp:posOffset>
            </wp:positionH>
            <wp:positionV relativeFrom="paragraph">
              <wp:posOffset>6628765</wp:posOffset>
            </wp:positionV>
            <wp:extent cx="2343490" cy="212271"/>
            <wp:effectExtent l="0" t="0" r="0" b="0"/>
            <wp:wrapNone/>
            <wp:docPr id="1731600822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24977" name="図 33912497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90" cy="212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636">
        <w:rPr>
          <w:noProof/>
        </w:rPr>
        <w:drawing>
          <wp:anchor distT="0" distB="0" distL="114300" distR="114300" simplePos="0" relativeHeight="251652089" behindDoc="0" locked="0" layoutInCell="1" allowOverlap="1" wp14:anchorId="43E2F7A7" wp14:editId="40BB2D4F">
            <wp:simplePos x="0" y="0"/>
            <wp:positionH relativeFrom="column">
              <wp:posOffset>-440937</wp:posOffset>
            </wp:positionH>
            <wp:positionV relativeFrom="paragraph">
              <wp:posOffset>6627495</wp:posOffset>
            </wp:positionV>
            <wp:extent cx="2343490" cy="212271"/>
            <wp:effectExtent l="0" t="0" r="0" b="0"/>
            <wp:wrapNone/>
            <wp:docPr id="339124977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24977" name="図 33912497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90" cy="212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63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10BAF7" wp14:editId="0926B771">
                <wp:simplePos x="0" y="0"/>
                <wp:positionH relativeFrom="column">
                  <wp:posOffset>5080</wp:posOffset>
                </wp:positionH>
                <wp:positionV relativeFrom="paragraph">
                  <wp:posOffset>2998742</wp:posOffset>
                </wp:positionV>
                <wp:extent cx="3547382" cy="762000"/>
                <wp:effectExtent l="0" t="0" r="0" b="0"/>
                <wp:wrapNone/>
                <wp:docPr id="29353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382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01E53C" w14:textId="410FF7EF" w:rsidR="00340911" w:rsidRPr="00340911" w:rsidRDefault="00340911" w:rsidP="00340911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9A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前</w:t>
                            </w:r>
                            <w:r w:rsidR="004C2D6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Pr="003939A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～ </w:t>
                            </w:r>
                            <w:r w:rsidRPr="003939A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後</w:t>
                            </w:r>
                            <w:r w:rsidRPr="00F6163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3939A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0BAF7" id="_x0000_s1035" type="#_x0000_t202" style="position:absolute;left:0;text-align:left;margin-left:.4pt;margin-top:236.1pt;width:279.3pt;height:6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" filled="f" stroked="f">
                <v:textbox inset="5.85pt,.7pt,5.85pt,.7pt">
                  <w:txbxContent>
                    <w:p w14:paraId="3901E53C" w14:textId="410FF7EF" w:rsidR="00340911" w:rsidRPr="00340911" w:rsidRDefault="00340911" w:rsidP="00340911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9A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午前</w:t>
                      </w:r>
                      <w:r w:rsidR="004C2D6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Pr="003939A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～ </w:t>
                      </w:r>
                      <w:r w:rsidRPr="003939A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午後</w:t>
                      </w:r>
                      <w:r w:rsidRPr="00F6163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3939A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 w:rsidR="0056418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C5C4D" wp14:editId="5BAC5DEE">
                <wp:simplePos x="0" y="0"/>
                <wp:positionH relativeFrom="column">
                  <wp:posOffset>2883670</wp:posOffset>
                </wp:positionH>
                <wp:positionV relativeFrom="paragraph">
                  <wp:posOffset>4980895</wp:posOffset>
                </wp:positionV>
                <wp:extent cx="6404066" cy="1236345"/>
                <wp:effectExtent l="0" t="6985" r="8890" b="8890"/>
                <wp:wrapNone/>
                <wp:docPr id="1814813101" name="波線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04066" cy="1236345"/>
                        </a:xfrm>
                        <a:prstGeom prst="wave">
                          <a:avLst>
                            <a:gd name="adj1" fmla="val 12956"/>
                            <a:gd name="adj2" fmla="val -49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C504E" w14:textId="5B44946C" w:rsidR="00856DFE" w:rsidRPr="0007106A" w:rsidRDefault="00856DFE" w:rsidP="00856DF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C5C4D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4" o:spid="_x0000_s1036" type="#_x0000_t64" style="position:absolute;left:0;text-align:left;margin-left:227.05pt;margin-top:392.2pt;width:504.25pt;height:97.3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" adj="2798,10789" fillcolor="yellow" stroked="f" strokeweight="1pt">
                <v:stroke joinstyle="miter"/>
                <v:textbox style="layout-flow:vertical;mso-layout-flow-alt:bottom-to-top">
                  <w:txbxContent>
                    <w:p w14:paraId="198C504E" w14:textId="5B44946C" w:rsidR="00856DFE" w:rsidRPr="0007106A" w:rsidRDefault="00856DFE" w:rsidP="00856DF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18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0CC9B" wp14:editId="3F151567">
                <wp:simplePos x="0" y="0"/>
                <wp:positionH relativeFrom="column">
                  <wp:posOffset>5617029</wp:posOffset>
                </wp:positionH>
                <wp:positionV relativeFrom="paragraph">
                  <wp:posOffset>2688771</wp:posOffset>
                </wp:positionV>
                <wp:extent cx="896620" cy="6112329"/>
                <wp:effectExtent l="0" t="0" r="0" b="3175"/>
                <wp:wrapNone/>
                <wp:docPr id="2959212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620" cy="6112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6B0C33" w14:textId="400F4DBA" w:rsidR="00856DFE" w:rsidRPr="008D7D2D" w:rsidRDefault="00856DFE" w:rsidP="00856DFE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7D2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りゆし園</w:t>
                            </w:r>
                            <w:r w:rsidR="008E5861" w:rsidRPr="008D7D2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ふれあい フリーマーケッ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CC9B" id="_x0000_s1037" type="#_x0000_t202" style="position:absolute;left:0;text-align:left;margin-left:442.3pt;margin-top:211.7pt;width:70.6pt;height:48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" filled="f" stroked="f">
                <v:textbox style="layout-flow:vertical-ideographic" inset="5.85pt,.7pt,5.85pt,.7pt">
                  <w:txbxContent>
                    <w:p w14:paraId="496B0C33" w14:textId="400F4DBA" w:rsidR="00856DFE" w:rsidRPr="008D7D2D" w:rsidRDefault="00856DFE" w:rsidP="00856DFE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7D2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かりゆし園</w:t>
                      </w:r>
                      <w:r w:rsidR="008E5861" w:rsidRPr="008D7D2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ふれあい フリーマーケット</w:t>
                      </w:r>
                    </w:p>
                  </w:txbxContent>
                </v:textbox>
              </v:shape>
            </w:pict>
          </mc:Fallback>
        </mc:AlternateContent>
      </w:r>
      <w:r w:rsidR="008D7D2D">
        <w:rPr>
          <w:noProof/>
        </w:rPr>
        <w:drawing>
          <wp:anchor distT="0" distB="0" distL="114300" distR="114300" simplePos="0" relativeHeight="251650039" behindDoc="0" locked="0" layoutInCell="1" allowOverlap="1" wp14:anchorId="4432E78C" wp14:editId="34E40A6B">
            <wp:simplePos x="0" y="0"/>
            <wp:positionH relativeFrom="column">
              <wp:posOffset>-484414</wp:posOffset>
            </wp:positionH>
            <wp:positionV relativeFrom="paragraph">
              <wp:posOffset>8915400</wp:posOffset>
            </wp:positionV>
            <wp:extent cx="7753350" cy="1143000"/>
            <wp:effectExtent l="0" t="0" r="0" b="0"/>
            <wp:wrapNone/>
            <wp:docPr id="934178569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78569" name="図 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722" cy="1144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942">
        <w:rPr>
          <w:noProof/>
        </w:rPr>
        <w:drawing>
          <wp:anchor distT="0" distB="0" distL="114300" distR="114300" simplePos="0" relativeHeight="251649014" behindDoc="0" locked="0" layoutInCell="1" allowOverlap="1" wp14:anchorId="73D9C552" wp14:editId="514484A0">
            <wp:simplePos x="0" y="0"/>
            <wp:positionH relativeFrom="column">
              <wp:posOffset>3775075</wp:posOffset>
            </wp:positionH>
            <wp:positionV relativeFrom="paragraph">
              <wp:posOffset>6885214</wp:posOffset>
            </wp:positionV>
            <wp:extent cx="1532591" cy="1143000"/>
            <wp:effectExtent l="0" t="0" r="0" b="0"/>
            <wp:wrapNone/>
            <wp:docPr id="1525546659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46659" name="図 152554665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591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94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B7DC2B6" wp14:editId="177A6231">
                <wp:simplePos x="0" y="0"/>
                <wp:positionH relativeFrom="column">
                  <wp:posOffset>-53885</wp:posOffset>
                </wp:positionH>
                <wp:positionV relativeFrom="paragraph">
                  <wp:posOffset>8915400</wp:posOffset>
                </wp:positionV>
                <wp:extent cx="6694714" cy="1143000"/>
                <wp:effectExtent l="0" t="0" r="0" b="0"/>
                <wp:wrapNone/>
                <wp:docPr id="13157915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714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5632B5" w14:textId="091CC032" w:rsidR="00F04942" w:rsidRDefault="00F04942" w:rsidP="00F04942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Pr="0028449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/問合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Pr="0028449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かりゆし園（０９８）９３８-１２５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D771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午前9時～午後5時/土日</w:t>
                            </w:r>
                            <w:r w:rsidR="00177D2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祝</w:t>
                            </w:r>
                            <w:r w:rsidR="00A37AB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休</w:t>
                            </w:r>
                          </w:p>
                          <w:p w14:paraId="6EE446E2" w14:textId="103E6986" w:rsidR="00F04942" w:rsidRPr="0028449C" w:rsidRDefault="00F04942" w:rsidP="00F04942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449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8449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</w:t>
                            </w:r>
                            <w:r w:rsidR="00A16AD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 </w:t>
                            </w:r>
                            <w:r w:rsidRPr="0028449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8449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】　特定非営利活動法人　</w:t>
                            </w:r>
                            <w:r w:rsidRPr="0028449C"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4942" w:rsidRPr="0028449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ゆう</w:t>
                                  </w:r>
                                </w:rt>
                                <w:rubyBase>
                                  <w:r w:rsidR="00F04942" w:rsidRPr="0028449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28449C"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4942" w:rsidRPr="0028449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F04942" w:rsidRPr="0028449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志</w:t>
                                  </w:r>
                                </w:rubyBase>
                              </w:ruby>
                            </w:r>
                            <w:r w:rsidRPr="0028449C"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4942" w:rsidRPr="0028449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かく</w:t>
                                  </w:r>
                                </w:rt>
                                <w:rubyBase>
                                  <w:r w:rsidR="00F04942" w:rsidRPr="0028449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企画</w:t>
                                  </w:r>
                                </w:rubyBase>
                              </w:ruby>
                            </w:r>
                            <w:r w:rsidRPr="00A16AD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沖縄市老人福祉センター指定管理者）</w:t>
                            </w:r>
                          </w:p>
                          <w:p w14:paraId="46803321" w14:textId="5AFE4B91" w:rsidR="00F04942" w:rsidRPr="0028449C" w:rsidRDefault="00F04942" w:rsidP="00F04942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449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A16AD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8449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後</w:t>
                            </w:r>
                            <w:r w:rsidR="00A16AD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　　</w:t>
                            </w:r>
                            <w:r w:rsidRPr="0028449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援</w:t>
                            </w:r>
                            <w:r w:rsidR="00A16AD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8449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　沖縄市老人クラブ連合会　/　中部地区老人クラブ連合会　/　沖縄市社会福祉協議会</w:t>
                            </w:r>
                          </w:p>
                          <w:p w14:paraId="3F364989" w14:textId="77777777" w:rsidR="00F04942" w:rsidRPr="0028449C" w:rsidRDefault="00F04942" w:rsidP="00F04942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D67884" w14:textId="220D8FE6" w:rsidR="00F04942" w:rsidRPr="00F04942" w:rsidRDefault="00F04942" w:rsidP="00F0494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DC2B6" id="_x0000_s1038" type="#_x0000_t202" style="position:absolute;left:0;text-align:left;margin-left:-4.25pt;margin-top:702pt;width:527.15pt;height:9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" filled="f" stroked="f">
                <v:textbox inset="5.85pt,.7pt,5.85pt,.7pt">
                  <w:txbxContent>
                    <w:p w14:paraId="7D5632B5" w14:textId="091CC032" w:rsidR="00F04942" w:rsidRDefault="00F04942" w:rsidP="00F04942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Pr="0028449C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/問合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Pr="0028449C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かりゆし園（０９８）９３８-１２５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D771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午前9時～午後5時/土日</w:t>
                      </w:r>
                      <w:r w:rsidR="00177D2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祝</w:t>
                      </w:r>
                      <w:r w:rsidR="00A37AB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休</w:t>
                      </w:r>
                    </w:p>
                    <w:p w14:paraId="6EE446E2" w14:textId="103E6986" w:rsidR="00F04942" w:rsidRPr="0028449C" w:rsidRDefault="00F04942" w:rsidP="00F04942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449C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8449C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</w:t>
                      </w:r>
                      <w:r w:rsidR="00A16AD3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 </w:t>
                      </w:r>
                      <w:r w:rsidRPr="0028449C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8449C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】　特定非営利活動法人　</w:t>
                      </w:r>
                      <w:r w:rsidRPr="0028449C"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4942" w:rsidRPr="0028449C"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ゆう</w:t>
                            </w:r>
                          </w:rt>
                          <w:rubyBase>
                            <w:r w:rsidR="00F04942" w:rsidRPr="0028449C"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友</w:t>
                            </w:r>
                          </w:rubyBase>
                        </w:ruby>
                      </w:r>
                      <w:r w:rsidRPr="0028449C"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4942" w:rsidRPr="0028449C"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F04942" w:rsidRPr="0028449C"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志</w:t>
                            </w:r>
                          </w:rubyBase>
                        </w:ruby>
                      </w:r>
                      <w:r w:rsidRPr="0028449C"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4942" w:rsidRPr="0028449C"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かく</w:t>
                            </w:r>
                          </w:rt>
                          <w:rubyBase>
                            <w:r w:rsidR="00F04942" w:rsidRPr="0028449C"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企画</w:t>
                            </w:r>
                          </w:rubyBase>
                        </w:ruby>
                      </w:r>
                      <w:r w:rsidRPr="00A16AD3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沖縄市老人福祉センター指定管理者）</w:t>
                      </w:r>
                    </w:p>
                    <w:p w14:paraId="46803321" w14:textId="5AFE4B91" w:rsidR="00F04942" w:rsidRPr="0028449C" w:rsidRDefault="00F04942" w:rsidP="00F04942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449C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A16AD3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8449C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後</w:t>
                      </w:r>
                      <w:r w:rsidR="00A16AD3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　　</w:t>
                      </w:r>
                      <w:r w:rsidRPr="0028449C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援</w:t>
                      </w:r>
                      <w:r w:rsidR="00A16AD3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8449C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　沖縄市老人クラブ連合会　/　中部地区老人クラブ連合会　/　沖縄市社会福祉協議会</w:t>
                      </w:r>
                    </w:p>
                    <w:p w14:paraId="3F364989" w14:textId="77777777" w:rsidR="00F04942" w:rsidRPr="0028449C" w:rsidRDefault="00F04942" w:rsidP="00F04942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8D67884" w14:textId="220D8FE6" w:rsidR="00F04942" w:rsidRPr="00F04942" w:rsidRDefault="00F04942" w:rsidP="00F0494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4942">
        <w:rPr>
          <w:noProof/>
        </w:rPr>
        <w:drawing>
          <wp:anchor distT="0" distB="0" distL="114300" distR="114300" simplePos="0" relativeHeight="251659264" behindDoc="0" locked="0" layoutInCell="1" allowOverlap="1" wp14:anchorId="25701798" wp14:editId="61E130B3">
            <wp:simplePos x="0" y="0"/>
            <wp:positionH relativeFrom="column">
              <wp:posOffset>-201386</wp:posOffset>
            </wp:positionH>
            <wp:positionV relativeFrom="paragraph">
              <wp:posOffset>-228600</wp:posOffset>
            </wp:positionV>
            <wp:extent cx="7066447" cy="2057400"/>
            <wp:effectExtent l="0" t="0" r="1270" b="0"/>
            <wp:wrapNone/>
            <wp:docPr id="16933662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6625" name="図 1693366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9989" cy="2058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06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D5D90D" wp14:editId="57337BEC">
                <wp:simplePos x="0" y="0"/>
                <wp:positionH relativeFrom="column">
                  <wp:posOffset>5595620</wp:posOffset>
                </wp:positionH>
                <wp:positionV relativeFrom="paragraph">
                  <wp:posOffset>202512</wp:posOffset>
                </wp:positionV>
                <wp:extent cx="596900" cy="1034143"/>
                <wp:effectExtent l="19050" t="38100" r="12700" b="33020"/>
                <wp:wrapNone/>
                <wp:docPr id="183444633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66861">
                          <a:off x="0" y="0"/>
                          <a:ext cx="596900" cy="1034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CCA80C" w14:textId="25940993" w:rsidR="00200D8B" w:rsidRPr="00200D8B" w:rsidRDefault="00200D8B" w:rsidP="00200D8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D8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07106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二十</w:t>
                            </w:r>
                            <w:r w:rsidRPr="00200D8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p>
                          <w:p w14:paraId="1DCBA249" w14:textId="77777777" w:rsidR="00200D8B" w:rsidRPr="00200D8B" w:rsidRDefault="00200D8B" w:rsidP="00200D8B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4814F6" w14:textId="7D0E0465" w:rsidR="00200D8B" w:rsidRPr="00200D8B" w:rsidRDefault="00200D8B" w:rsidP="00200D8B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D8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5D90D" id="_x0000_s1039" type="#_x0000_t202" style="position:absolute;left:0;text-align:left;margin-left:440.6pt;margin-top:15.95pt;width:47pt;height:81.45pt;rotation:-363877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" filled="f" stroked="f">
                <v:textbox style="layout-flow:vertical-ideographic" inset="5.85pt,.7pt,5.85pt,.7pt">
                  <w:txbxContent>
                    <w:p w14:paraId="47CCA80C" w14:textId="25940993" w:rsidR="00200D8B" w:rsidRPr="00200D8B" w:rsidRDefault="00200D8B" w:rsidP="00200D8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0D8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07106A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二十</w:t>
                      </w:r>
                      <w:r w:rsidRPr="00200D8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</w:t>
                      </w:r>
                    </w:p>
                    <w:p w14:paraId="1DCBA249" w14:textId="77777777" w:rsidR="00200D8B" w:rsidRPr="00200D8B" w:rsidRDefault="00200D8B" w:rsidP="00200D8B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94814F6" w14:textId="7D0E0465" w:rsidR="00200D8B" w:rsidRPr="00200D8B" w:rsidRDefault="00200D8B" w:rsidP="00200D8B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0D8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07106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4968D1" wp14:editId="63B1F410">
                <wp:simplePos x="0" y="0"/>
                <wp:positionH relativeFrom="column">
                  <wp:posOffset>6022975</wp:posOffset>
                </wp:positionH>
                <wp:positionV relativeFrom="paragraph">
                  <wp:posOffset>2499980</wp:posOffset>
                </wp:positionV>
                <wp:extent cx="45719" cy="45719"/>
                <wp:effectExtent l="0" t="0" r="12065" b="12065"/>
                <wp:wrapNone/>
                <wp:docPr id="430576130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142CA" w14:textId="77777777" w:rsidR="00161304" w:rsidRDefault="00161304" w:rsidP="001613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4968D1" id="楕円 27" o:spid="_x0000_s1040" style="position:absolute;left:0;text-align:left;margin-left:474.25pt;margin-top:196.85pt;width:3.6pt;height: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" fillcolor="black [3200]" strokecolor="black [480]" strokeweight="1pt">
                <v:stroke joinstyle="miter"/>
                <v:textbox>
                  <w:txbxContent>
                    <w:p w14:paraId="072142CA" w14:textId="77777777" w:rsidR="00161304" w:rsidRDefault="00161304" w:rsidP="0016130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7106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E69909" wp14:editId="6E3D1271">
                <wp:simplePos x="0" y="0"/>
                <wp:positionH relativeFrom="column">
                  <wp:posOffset>6002666</wp:posOffset>
                </wp:positionH>
                <wp:positionV relativeFrom="paragraph">
                  <wp:posOffset>2248967</wp:posOffset>
                </wp:positionV>
                <wp:extent cx="45719" cy="288471"/>
                <wp:effectExtent l="19050" t="19050" r="31115" b="16510"/>
                <wp:wrapNone/>
                <wp:docPr id="436485981" name="フリーフォーム: 図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6677">
                          <a:off x="0" y="0"/>
                          <a:ext cx="45719" cy="288471"/>
                        </a:xfrm>
                        <a:custGeom>
                          <a:avLst/>
                          <a:gdLst>
                            <a:gd name="connsiteX0" fmla="*/ 16328 w 39123"/>
                            <a:gd name="connsiteY0" fmla="*/ 0 h 195943"/>
                            <a:gd name="connsiteX1" fmla="*/ 27214 w 39123"/>
                            <a:gd name="connsiteY1" fmla="*/ 65314 h 195943"/>
                            <a:gd name="connsiteX2" fmla="*/ 38100 w 39123"/>
                            <a:gd name="connsiteY2" fmla="*/ 136071 h 195943"/>
                            <a:gd name="connsiteX3" fmla="*/ 0 w 39123"/>
                            <a:gd name="connsiteY3" fmla="*/ 195943 h 1959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123" h="195943">
                              <a:moveTo>
                                <a:pt x="16328" y="0"/>
                              </a:moveTo>
                              <a:cubicBezTo>
                                <a:pt x="19956" y="21317"/>
                                <a:pt x="23585" y="42635"/>
                                <a:pt x="27214" y="65314"/>
                              </a:cubicBezTo>
                              <a:cubicBezTo>
                                <a:pt x="30843" y="87993"/>
                                <a:pt x="42636" y="114300"/>
                                <a:pt x="38100" y="136071"/>
                              </a:cubicBezTo>
                              <a:cubicBezTo>
                                <a:pt x="33564" y="157842"/>
                                <a:pt x="16782" y="176892"/>
                                <a:pt x="0" y="19594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7052D" id="フリーフォーム: 図形 26" o:spid="_x0000_s1026" style="position:absolute;margin-left:472.65pt;margin-top:177.1pt;width:3.6pt;height:22.7pt;rotation:-615299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123,19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" path="m16328,v3628,21317,7257,42635,10886,65314c30843,87993,42636,114300,38100,136071,33564,157842,16782,176892,,195943e" filled="f" strokecolor="#09101d [484]" strokeweight="1pt">
                <v:stroke joinstyle="miter"/>
                <v:path arrowok="t" o:connecttype="custom" o:connectlocs="19081,0;31802,96157;44524,200326;0,288471" o:connectangles="0,0,0,0"/>
              </v:shape>
            </w:pict>
          </mc:Fallback>
        </mc:AlternateContent>
      </w:r>
      <w:r w:rsidR="0007106A">
        <w:rPr>
          <w:noProof/>
        </w:rPr>
        <w:drawing>
          <wp:anchor distT="0" distB="0" distL="114300" distR="114300" simplePos="0" relativeHeight="251743232" behindDoc="0" locked="0" layoutInCell="1" allowOverlap="1" wp14:anchorId="557D2334" wp14:editId="438209C8">
            <wp:simplePos x="0" y="0"/>
            <wp:positionH relativeFrom="column">
              <wp:posOffset>4528807</wp:posOffset>
            </wp:positionH>
            <wp:positionV relativeFrom="paragraph">
              <wp:posOffset>-254775</wp:posOffset>
            </wp:positionV>
            <wp:extent cx="2743200" cy="2743200"/>
            <wp:effectExtent l="0" t="0" r="0" b="0"/>
            <wp:wrapNone/>
            <wp:docPr id="53598626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86260" name="図 53598626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9172"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23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DEAF66" wp14:editId="49774959">
                <wp:simplePos x="0" y="0"/>
                <wp:positionH relativeFrom="column">
                  <wp:posOffset>-133078</wp:posOffset>
                </wp:positionH>
                <wp:positionV relativeFrom="paragraph">
                  <wp:posOffset>1571534</wp:posOffset>
                </wp:positionV>
                <wp:extent cx="865414" cy="457200"/>
                <wp:effectExtent l="0" t="0" r="0" b="0"/>
                <wp:wrapNone/>
                <wp:docPr id="152759904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414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00D952" w14:textId="769BB7DB" w:rsidR="00340911" w:rsidRPr="00161304" w:rsidRDefault="00340911" w:rsidP="003409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40"/>
                                <w:szCs w:val="40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30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40"/>
                                <w:szCs w:val="40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EAF66" id="_x0000_s1041" type="#_x0000_t202" style="position:absolute;left:0;text-align:left;margin-left:-10.5pt;margin-top:123.75pt;width:68.1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" filled="f" stroked="f">
                <v:textbox inset="5.85pt,.7pt,5.85pt,.7pt">
                  <w:txbxContent>
                    <w:p w14:paraId="5100D952" w14:textId="769BB7DB" w:rsidR="00340911" w:rsidRPr="00161304" w:rsidRDefault="00340911" w:rsidP="0034091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40"/>
                          <w:szCs w:val="40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30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40"/>
                          <w:szCs w:val="40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時</w:t>
                      </w:r>
                    </w:p>
                  </w:txbxContent>
                </v:textbox>
              </v:shape>
            </w:pict>
          </mc:Fallback>
        </mc:AlternateContent>
      </w:r>
      <w:r w:rsidR="0034523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986B84" wp14:editId="09EC8F6F">
                <wp:simplePos x="0" y="0"/>
                <wp:positionH relativeFrom="column">
                  <wp:posOffset>4284436</wp:posOffset>
                </wp:positionH>
                <wp:positionV relativeFrom="paragraph">
                  <wp:posOffset>1484811</wp:posOffset>
                </wp:positionV>
                <wp:extent cx="1065349" cy="1703614"/>
                <wp:effectExtent l="0" t="0" r="0" b="0"/>
                <wp:wrapNone/>
                <wp:docPr id="6275451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349" cy="1703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A2FE62" w14:textId="08CEE9DA" w:rsidR="00345235" w:rsidRPr="00345235" w:rsidRDefault="00345235" w:rsidP="006254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EE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523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EE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勤労感謝の日）</w:t>
                            </w:r>
                          </w:p>
                          <w:p w14:paraId="76D9640B" w14:textId="2ACCECBE" w:rsidR="006254D8" w:rsidRPr="00556E15" w:rsidRDefault="00345235" w:rsidP="006254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EE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EE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曜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86B84" id="_x0000_s1042" type="#_x0000_t202" style="position:absolute;left:0;text-align:left;margin-left:337.35pt;margin-top:116.9pt;width:83.9pt;height:13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" filled="f" stroked="f">
                <v:textbox style="layout-flow:vertical-ideographic" inset="5.85pt,.7pt,5.85pt,.7pt">
                  <w:txbxContent>
                    <w:p w14:paraId="12A2FE62" w14:textId="08CEE9DA" w:rsidR="00345235" w:rsidRPr="00345235" w:rsidRDefault="00345235" w:rsidP="006254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EE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5235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EE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勤労感謝の日）</w:t>
                      </w:r>
                    </w:p>
                    <w:p w14:paraId="76D9640B" w14:textId="2ACCECBE" w:rsidR="006254D8" w:rsidRPr="00556E15" w:rsidRDefault="00345235" w:rsidP="006254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EE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EE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曜日</w:t>
                      </w:r>
                    </w:p>
                  </w:txbxContent>
                </v:textbox>
              </v:shape>
            </w:pict>
          </mc:Fallback>
        </mc:AlternateContent>
      </w:r>
      <w:r w:rsidR="00BC718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1FD67A" wp14:editId="5DCD6E60">
                <wp:simplePos x="0" y="0"/>
                <wp:positionH relativeFrom="column">
                  <wp:posOffset>2419268</wp:posOffset>
                </wp:positionH>
                <wp:positionV relativeFrom="paragraph">
                  <wp:posOffset>1262316</wp:posOffset>
                </wp:positionV>
                <wp:extent cx="2090057" cy="1747157"/>
                <wp:effectExtent l="0" t="0" r="0" b="5715"/>
                <wp:wrapNone/>
                <wp:docPr id="205776661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057" cy="1747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654D8F" w14:textId="1A671751" w:rsidR="00340911" w:rsidRPr="003939A2" w:rsidRDefault="00340911" w:rsidP="003409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9A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３</w:t>
                            </w:r>
                          </w:p>
                          <w:p w14:paraId="185E1F1E" w14:textId="45D29E76" w:rsidR="00340911" w:rsidRPr="00340911" w:rsidRDefault="00340911" w:rsidP="003409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200D8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200D8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に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FD67A" id="_x0000_s1043" type="#_x0000_t202" style="position:absolute;left:0;text-align:left;margin-left:190.5pt;margin-top:99.4pt;width:164.55pt;height:13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" filled="f" stroked="f">
                <v:textbox inset="5.85pt,.7pt,5.85pt,.7pt">
                  <w:txbxContent>
                    <w:p w14:paraId="17654D8F" w14:textId="1A671751" w:rsidR="00340911" w:rsidRPr="003939A2" w:rsidRDefault="00340911" w:rsidP="0034091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9A2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３</w:t>
                      </w:r>
                    </w:p>
                    <w:p w14:paraId="185E1F1E" w14:textId="45D29E76" w:rsidR="00340911" w:rsidRPr="00340911" w:rsidRDefault="00340911" w:rsidP="0034091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="00200D8B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200D8B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にち</w:t>
                      </w:r>
                    </w:p>
                  </w:txbxContent>
                </v:textbox>
              </v:shape>
            </w:pict>
          </mc:Fallback>
        </mc:AlternateContent>
      </w:r>
      <w:r w:rsidR="003939A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B4C082" wp14:editId="19897BF4">
                <wp:simplePos x="0" y="0"/>
                <wp:positionH relativeFrom="column">
                  <wp:posOffset>1934381</wp:posOffset>
                </wp:positionH>
                <wp:positionV relativeFrom="paragraph">
                  <wp:posOffset>2633525</wp:posOffset>
                </wp:positionV>
                <wp:extent cx="195937" cy="186752"/>
                <wp:effectExtent l="42545" t="0" r="37465" b="0"/>
                <wp:wrapNone/>
                <wp:docPr id="1864375792" name="フリーフォーム: 図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56570">
                          <a:off x="0" y="0"/>
                          <a:ext cx="195937" cy="186752"/>
                        </a:xfrm>
                        <a:custGeom>
                          <a:avLst/>
                          <a:gdLst>
                            <a:gd name="connsiteX0" fmla="*/ 206829 w 206829"/>
                            <a:gd name="connsiteY0" fmla="*/ 0 h 136071"/>
                            <a:gd name="connsiteX1" fmla="*/ 185057 w 206829"/>
                            <a:gd name="connsiteY1" fmla="*/ 54428 h 136071"/>
                            <a:gd name="connsiteX2" fmla="*/ 97972 w 206829"/>
                            <a:gd name="connsiteY2" fmla="*/ 119742 h 136071"/>
                            <a:gd name="connsiteX3" fmla="*/ 0 w 206829"/>
                            <a:gd name="connsiteY3" fmla="*/ 136071 h 1360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06829" h="136071">
                              <a:moveTo>
                                <a:pt x="206829" y="0"/>
                              </a:moveTo>
                              <a:cubicBezTo>
                                <a:pt x="205014" y="17235"/>
                                <a:pt x="203200" y="34471"/>
                                <a:pt x="185057" y="54428"/>
                              </a:cubicBezTo>
                              <a:cubicBezTo>
                                <a:pt x="166914" y="74385"/>
                                <a:pt x="128815" y="106135"/>
                                <a:pt x="97972" y="119742"/>
                              </a:cubicBezTo>
                              <a:cubicBezTo>
                                <a:pt x="67129" y="133349"/>
                                <a:pt x="33564" y="134710"/>
                                <a:pt x="0" y="13607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2C2AD" id="フリーフォーム: 図形 30" o:spid="_x0000_s1026" style="position:absolute;margin-left:152.3pt;margin-top:207.35pt;width:15.45pt;height:14.7pt;rotation:5086216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829,13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" path="m206829,v-1815,17235,-3629,34471,-21772,54428c166914,74385,128815,106135,97972,119742,67129,133349,33564,134710,,136071e" filled="f" strokecolor="#09101d [484]" strokeweight="1pt">
                <v:stroke joinstyle="miter"/>
                <v:path arrowok="t" o:connecttype="custom" o:connectlocs="195937,0;175312,74700;92813,164341;0,186752" o:connectangles="0,0,0,0"/>
              </v:shape>
            </w:pict>
          </mc:Fallback>
        </mc:AlternateContent>
      </w:r>
      <w:r w:rsidR="003939A2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ADDACCC" wp14:editId="55C7CA22">
                <wp:simplePos x="0" y="0"/>
                <wp:positionH relativeFrom="column">
                  <wp:posOffset>2424692</wp:posOffset>
                </wp:positionH>
                <wp:positionV relativeFrom="paragraph">
                  <wp:posOffset>2928346</wp:posOffset>
                </wp:positionV>
                <wp:extent cx="373158" cy="119854"/>
                <wp:effectExtent l="19050" t="0" r="27305" b="13970"/>
                <wp:wrapNone/>
                <wp:docPr id="2129286675" name="フリーフォーム: 図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2557">
                          <a:off x="0" y="0"/>
                          <a:ext cx="373158" cy="119854"/>
                        </a:xfrm>
                        <a:custGeom>
                          <a:avLst/>
                          <a:gdLst>
                            <a:gd name="connsiteX0" fmla="*/ 293915 w 293915"/>
                            <a:gd name="connsiteY0" fmla="*/ 0 h 133248"/>
                            <a:gd name="connsiteX1" fmla="*/ 212272 w 293915"/>
                            <a:gd name="connsiteY1" fmla="*/ 92528 h 133248"/>
                            <a:gd name="connsiteX2" fmla="*/ 103415 w 293915"/>
                            <a:gd name="connsiteY2" fmla="*/ 130628 h 133248"/>
                            <a:gd name="connsiteX3" fmla="*/ 0 w 293915"/>
                            <a:gd name="connsiteY3" fmla="*/ 125185 h 1332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3915" h="133248">
                              <a:moveTo>
                                <a:pt x="293915" y="0"/>
                              </a:moveTo>
                              <a:cubicBezTo>
                                <a:pt x="268968" y="35378"/>
                                <a:pt x="244022" y="70757"/>
                                <a:pt x="212272" y="92528"/>
                              </a:cubicBezTo>
                              <a:cubicBezTo>
                                <a:pt x="180522" y="114299"/>
                                <a:pt x="138794" y="125185"/>
                                <a:pt x="103415" y="130628"/>
                              </a:cubicBezTo>
                              <a:cubicBezTo>
                                <a:pt x="68036" y="136071"/>
                                <a:pt x="31750" y="132442"/>
                                <a:pt x="0" y="12518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C3AF" id="フリーフォーム: 図形 31" o:spid="_x0000_s1026" style="position:absolute;margin-left:190.9pt;margin-top:230.6pt;width:29.4pt;height:9.45pt;rotation:538004fd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3915,133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" path="m293915,c268968,35378,244022,70757,212272,92528v-31750,21771,-73478,32657,-108857,38100c68036,136071,31750,132442,,125185e" filled="f" strokecolor="#09101d [484]" strokeweight="1pt">
                <v:stroke joinstyle="miter"/>
                <v:path arrowok="t" o:connecttype="custom" o:connectlocs="373158,0;269503,83227;131297,117497;0,112601" o:connectangles="0,0,0,0"/>
              </v:shape>
            </w:pict>
          </mc:Fallback>
        </mc:AlternateContent>
      </w:r>
      <w:r w:rsidR="003939A2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022E7F0" wp14:editId="670AF825">
                <wp:simplePos x="0" y="0"/>
                <wp:positionH relativeFrom="column">
                  <wp:posOffset>2729688</wp:posOffset>
                </wp:positionH>
                <wp:positionV relativeFrom="paragraph">
                  <wp:posOffset>2883886</wp:posOffset>
                </wp:positionV>
                <wp:extent cx="193228" cy="87917"/>
                <wp:effectExtent l="38100" t="0" r="0" b="83820"/>
                <wp:wrapNone/>
                <wp:docPr id="930994831" name="二等辺三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8474">
                          <a:off x="0" y="0"/>
                          <a:ext cx="193228" cy="87917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BE57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3" o:spid="_x0000_s1026" type="#_x0000_t5" style="position:absolute;margin-left:214.95pt;margin-top:227.1pt;width:15.2pt;height:6.9pt;rotation:2816381fd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" fillcolor="#ffc000" strokecolor="#ffc000" strokeweight="1pt"/>
            </w:pict>
          </mc:Fallback>
        </mc:AlternateContent>
      </w:r>
      <w:r w:rsidR="003939A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0F26B2" wp14:editId="217D4102">
                <wp:simplePos x="0" y="0"/>
                <wp:positionH relativeFrom="column">
                  <wp:posOffset>600619</wp:posOffset>
                </wp:positionH>
                <wp:positionV relativeFrom="paragraph">
                  <wp:posOffset>2171337</wp:posOffset>
                </wp:positionV>
                <wp:extent cx="669471" cy="228600"/>
                <wp:effectExtent l="0" t="0" r="0" b="0"/>
                <wp:wrapNone/>
                <wp:docPr id="169788162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71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E4A0EB" w14:textId="3A0D4D52" w:rsidR="00200D8B" w:rsidRPr="00200D8B" w:rsidRDefault="00200D8B" w:rsidP="00200D8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D8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７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F26B2" id="_x0000_s1044" type="#_x0000_t202" style="position:absolute;left:0;text-align:left;margin-left:47.3pt;margin-top:170.95pt;width:52.7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" filled="f" stroked="f">
                <v:textbox inset="5.85pt,.7pt,5.85pt,.7pt">
                  <w:txbxContent>
                    <w:p w14:paraId="3DE4A0EB" w14:textId="3A0D4D52" w:rsidR="00200D8B" w:rsidRPr="00200D8B" w:rsidRDefault="00200D8B" w:rsidP="00200D8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0D8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７年</w:t>
                      </w:r>
                    </w:p>
                  </w:txbxContent>
                </v:textbox>
              </v:shape>
            </w:pict>
          </mc:Fallback>
        </mc:AlternateContent>
      </w:r>
      <w:r w:rsidR="003939A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0739BC" wp14:editId="0CB4F6AA">
                <wp:simplePos x="0" y="0"/>
                <wp:positionH relativeFrom="column">
                  <wp:posOffset>2445385</wp:posOffset>
                </wp:positionH>
                <wp:positionV relativeFrom="paragraph">
                  <wp:posOffset>1033145</wp:posOffset>
                </wp:positionV>
                <wp:extent cx="2134870" cy="2094865"/>
                <wp:effectExtent l="0" t="0" r="17780" b="19685"/>
                <wp:wrapNone/>
                <wp:docPr id="269912713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70" cy="209486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37962" w14:textId="69E4E608" w:rsidR="00340911" w:rsidRPr="006254D8" w:rsidRDefault="00340911" w:rsidP="00340911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739BC" id="楕円 6" o:spid="_x0000_s1045" style="position:absolute;left:0;text-align:left;margin-left:192.55pt;margin-top:81.35pt;width:168.1pt;height:164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" fillcolor="#ffc000" strokecolor="#ffc000" strokeweight="1pt">
                <v:stroke joinstyle="miter"/>
                <v:textbox>
                  <w:txbxContent>
                    <w:p w14:paraId="1C637962" w14:textId="69E4E608" w:rsidR="00340911" w:rsidRPr="006254D8" w:rsidRDefault="00340911" w:rsidP="00340911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939A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61E72D" wp14:editId="3518D0D5">
                <wp:simplePos x="0" y="0"/>
                <wp:positionH relativeFrom="column">
                  <wp:posOffset>1808060</wp:posOffset>
                </wp:positionH>
                <wp:positionV relativeFrom="paragraph">
                  <wp:posOffset>2537975</wp:posOffset>
                </wp:positionV>
                <wp:extent cx="200025" cy="114300"/>
                <wp:effectExtent l="19050" t="19050" r="47625" b="38100"/>
                <wp:wrapNone/>
                <wp:docPr id="1648365625" name="二等辺三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4694">
                          <a:off x="0" y="0"/>
                          <a:ext cx="200025" cy="11430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34C75" id="二等辺三角形 12" o:spid="_x0000_s1026" type="#_x0000_t5" style="position:absolute;margin-left:142.35pt;margin-top:199.85pt;width:15.75pt;height:9pt;rotation:-781305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" fillcolor="#92d050" strokecolor="#92d050" strokeweight="1pt"/>
            </w:pict>
          </mc:Fallback>
        </mc:AlternateContent>
      </w:r>
      <w:r w:rsidR="003939A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AA278D" wp14:editId="0EE0BF51">
                <wp:simplePos x="0" y="0"/>
                <wp:positionH relativeFrom="column">
                  <wp:posOffset>997312</wp:posOffset>
                </wp:positionH>
                <wp:positionV relativeFrom="paragraph">
                  <wp:posOffset>1133566</wp:posOffset>
                </wp:positionV>
                <wp:extent cx="1491300" cy="1143000"/>
                <wp:effectExtent l="0" t="0" r="0" b="1270"/>
                <wp:wrapNone/>
                <wp:docPr id="4222199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24FC1" w14:textId="77777777" w:rsidR="00340911" w:rsidRPr="003939A2" w:rsidRDefault="00340911" w:rsidP="003409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9A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  <w:p w14:paraId="3F480F02" w14:textId="3261D12F" w:rsidR="00340911" w:rsidRPr="00340911" w:rsidRDefault="00340911" w:rsidP="003409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200D8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AA278D" id="_x0000_s1046" type="#_x0000_t202" style="position:absolute;left:0;text-align:left;margin-left:78.55pt;margin-top:89.25pt;width:117.45pt;height:90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" filled="f" stroked="f">
                <v:textbox style="mso-fit-shape-to-text:t" inset="5.85pt,.7pt,5.85pt,.7pt">
                  <w:txbxContent>
                    <w:p w14:paraId="54E24FC1" w14:textId="77777777" w:rsidR="00340911" w:rsidRPr="003939A2" w:rsidRDefault="00340911" w:rsidP="0034091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9A2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  <w:p w14:paraId="3F480F02" w14:textId="3261D12F" w:rsidR="00340911" w:rsidRPr="00340911" w:rsidRDefault="00340911" w:rsidP="0034091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200D8B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つ</w:t>
                      </w:r>
                    </w:p>
                  </w:txbxContent>
                </v:textbox>
              </v:shape>
            </w:pict>
          </mc:Fallback>
        </mc:AlternateContent>
      </w:r>
      <w:r w:rsidR="003939A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F66C8F" wp14:editId="34856AE6">
                <wp:simplePos x="0" y="0"/>
                <wp:positionH relativeFrom="column">
                  <wp:posOffset>1094014</wp:posOffset>
                </wp:positionH>
                <wp:positionV relativeFrom="paragraph">
                  <wp:posOffset>1137557</wp:posOffset>
                </wp:positionV>
                <wp:extent cx="1436370" cy="1404257"/>
                <wp:effectExtent l="0" t="0" r="11430" b="24765"/>
                <wp:wrapNone/>
                <wp:docPr id="664659615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404257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7B97D" w14:textId="02E9D69A" w:rsidR="006254D8" w:rsidRPr="006254D8" w:rsidRDefault="006254D8" w:rsidP="005C2686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66C8F" id="_x0000_s1047" style="position:absolute;left:0;text-align:left;margin-left:86.15pt;margin-top:89.55pt;width:113.1pt;height:1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" fillcolor="#92d050" strokecolor="#92d050" strokeweight="1pt">
                <v:stroke joinstyle="miter"/>
                <v:textbox>
                  <w:txbxContent>
                    <w:p w14:paraId="1A77B97D" w14:textId="02E9D69A" w:rsidR="006254D8" w:rsidRPr="006254D8" w:rsidRDefault="006254D8" w:rsidP="005C2686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sectPr w:rsidR="00EA21E6" w:rsidSect="00856D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C4E98" w14:textId="77777777" w:rsidR="000D541E" w:rsidRDefault="000D541E" w:rsidP="009E1F45">
      <w:r>
        <w:separator/>
      </w:r>
    </w:p>
  </w:endnote>
  <w:endnote w:type="continuationSeparator" w:id="0">
    <w:p w14:paraId="71B4DDC3" w14:textId="77777777" w:rsidR="000D541E" w:rsidRDefault="000D541E" w:rsidP="009E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81900" w14:textId="77777777" w:rsidR="000D541E" w:rsidRDefault="000D541E" w:rsidP="009E1F45">
      <w:r>
        <w:separator/>
      </w:r>
    </w:p>
  </w:footnote>
  <w:footnote w:type="continuationSeparator" w:id="0">
    <w:p w14:paraId="7E0D4AF4" w14:textId="77777777" w:rsidR="000D541E" w:rsidRDefault="000D541E" w:rsidP="009E1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DFE"/>
    <w:rsid w:val="0007106A"/>
    <w:rsid w:val="00097821"/>
    <w:rsid w:val="000C1604"/>
    <w:rsid w:val="000D541E"/>
    <w:rsid w:val="00136C8D"/>
    <w:rsid w:val="00161304"/>
    <w:rsid w:val="00165833"/>
    <w:rsid w:val="001760C2"/>
    <w:rsid w:val="00177D20"/>
    <w:rsid w:val="001A6C2F"/>
    <w:rsid w:val="001E10EC"/>
    <w:rsid w:val="00200D8B"/>
    <w:rsid w:val="002570F2"/>
    <w:rsid w:val="00257ABF"/>
    <w:rsid w:val="0028449C"/>
    <w:rsid w:val="00317BFC"/>
    <w:rsid w:val="00340911"/>
    <w:rsid w:val="003442AF"/>
    <w:rsid w:val="00345235"/>
    <w:rsid w:val="003939A2"/>
    <w:rsid w:val="003B6A49"/>
    <w:rsid w:val="003D7712"/>
    <w:rsid w:val="004C10A5"/>
    <w:rsid w:val="004C2D6D"/>
    <w:rsid w:val="004E299A"/>
    <w:rsid w:val="004E6B12"/>
    <w:rsid w:val="004F405F"/>
    <w:rsid w:val="0053232B"/>
    <w:rsid w:val="0055606A"/>
    <w:rsid w:val="00556E15"/>
    <w:rsid w:val="0055779C"/>
    <w:rsid w:val="00561AD2"/>
    <w:rsid w:val="0056418B"/>
    <w:rsid w:val="00585B7F"/>
    <w:rsid w:val="005C2686"/>
    <w:rsid w:val="006046C4"/>
    <w:rsid w:val="006254D8"/>
    <w:rsid w:val="0066760F"/>
    <w:rsid w:val="00687074"/>
    <w:rsid w:val="006C514C"/>
    <w:rsid w:val="006C5411"/>
    <w:rsid w:val="006C5AAE"/>
    <w:rsid w:val="006E51B1"/>
    <w:rsid w:val="007076E5"/>
    <w:rsid w:val="00711411"/>
    <w:rsid w:val="00722F3E"/>
    <w:rsid w:val="00795264"/>
    <w:rsid w:val="007E55F6"/>
    <w:rsid w:val="007F2DB3"/>
    <w:rsid w:val="00846E9A"/>
    <w:rsid w:val="00856DFE"/>
    <w:rsid w:val="008714D1"/>
    <w:rsid w:val="00883A86"/>
    <w:rsid w:val="008A6A82"/>
    <w:rsid w:val="008C047E"/>
    <w:rsid w:val="008D7D2D"/>
    <w:rsid w:val="008E5861"/>
    <w:rsid w:val="009D644B"/>
    <w:rsid w:val="009E1F45"/>
    <w:rsid w:val="009E625B"/>
    <w:rsid w:val="00A16AD3"/>
    <w:rsid w:val="00A35950"/>
    <w:rsid w:val="00A37ABF"/>
    <w:rsid w:val="00A67A35"/>
    <w:rsid w:val="00A85378"/>
    <w:rsid w:val="00AF5764"/>
    <w:rsid w:val="00B10B35"/>
    <w:rsid w:val="00B25636"/>
    <w:rsid w:val="00B31968"/>
    <w:rsid w:val="00B81A37"/>
    <w:rsid w:val="00BC7181"/>
    <w:rsid w:val="00BF7411"/>
    <w:rsid w:val="00D4625F"/>
    <w:rsid w:val="00D53479"/>
    <w:rsid w:val="00D5500D"/>
    <w:rsid w:val="00D75AB5"/>
    <w:rsid w:val="00D82030"/>
    <w:rsid w:val="00DA6EEF"/>
    <w:rsid w:val="00E45BC8"/>
    <w:rsid w:val="00E46D31"/>
    <w:rsid w:val="00E91D87"/>
    <w:rsid w:val="00EA21E6"/>
    <w:rsid w:val="00EC7D76"/>
    <w:rsid w:val="00EE6A45"/>
    <w:rsid w:val="00F04942"/>
    <w:rsid w:val="00F11711"/>
    <w:rsid w:val="00F271A4"/>
    <w:rsid w:val="00F273D4"/>
    <w:rsid w:val="00F4576F"/>
    <w:rsid w:val="00F61636"/>
    <w:rsid w:val="00F8040F"/>
    <w:rsid w:val="00F97B84"/>
    <w:rsid w:val="00FC4559"/>
    <w:rsid w:val="00FC5B07"/>
    <w:rsid w:val="00FE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42F304"/>
  <w15:chartTrackingRefBased/>
  <w15:docId w15:val="{7954AFDC-8C6C-450E-8351-AFE2E216E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94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6DF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D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6DF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DF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6DF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6DF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6DF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6DF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6DF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56D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56DF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56DF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56D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56D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56D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56D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56D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56DF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56DF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56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6DF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56DF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56D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56DF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56DF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56DFE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56D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56DFE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856DFE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E1F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E1F45"/>
  </w:style>
  <w:style w:type="paragraph" w:styleId="ac">
    <w:name w:val="footer"/>
    <w:basedOn w:val="a"/>
    <w:link w:val="ad"/>
    <w:uiPriority w:val="99"/>
    <w:unhideWhenUsed/>
    <w:rsid w:val="009E1F4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E1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webSettings" Target="webSettings.xml"/><Relationship Id="rId9" Type="http://schemas.openxmlformats.org/officeDocument/2006/relationships/hyperlink" Target="https://svgsilh.com/ja/03a9f4/image/157123.html" TargetMode="External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AE837-0906-4C1E-9331-35C51323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8</cp:revision>
  <cp:lastPrinted>2025-09-17T00:45:00Z</cp:lastPrinted>
  <dcterms:created xsi:type="dcterms:W3CDTF">2025-07-16T04:52:00Z</dcterms:created>
  <dcterms:modified xsi:type="dcterms:W3CDTF">2025-09-18T01:05:00Z</dcterms:modified>
</cp:coreProperties>
</file>